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5B297C4E" w:rsidR="0025277A" w:rsidRDefault="00444121" w:rsidP="0025277A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BB355A">
        <w:rPr>
          <w:color w:val="002060"/>
          <w:sz w:val="22"/>
          <w:szCs w:val="22"/>
        </w:rPr>
        <w:t xml:space="preserve"> </w:t>
      </w:r>
      <w:r w:rsidR="00C00589">
        <w:rPr>
          <w:b/>
          <w:color w:val="002060"/>
          <w:sz w:val="22"/>
          <w:szCs w:val="22"/>
          <w:u w:val="single"/>
        </w:rPr>
        <w:t>06</w:t>
      </w:r>
      <w:r w:rsidR="00F0403A">
        <w:rPr>
          <w:b/>
          <w:color w:val="002060"/>
          <w:sz w:val="22"/>
          <w:szCs w:val="22"/>
          <w:u w:val="single"/>
        </w:rPr>
        <w:t>.</w:t>
      </w:r>
      <w:r w:rsidR="002F41F9">
        <w:rPr>
          <w:b/>
          <w:color w:val="002060"/>
          <w:sz w:val="22"/>
          <w:szCs w:val="22"/>
          <w:u w:val="single"/>
        </w:rPr>
        <w:t>06</w:t>
      </w:r>
      <w:r w:rsidR="00C34B72">
        <w:rPr>
          <w:b/>
          <w:color w:val="002060"/>
          <w:sz w:val="22"/>
          <w:szCs w:val="22"/>
          <w:u w:val="single"/>
        </w:rPr>
        <w:t xml:space="preserve"> </w:t>
      </w:r>
      <w:r w:rsidR="009547B9" w:rsidRPr="00BB355A">
        <w:rPr>
          <w:b/>
          <w:color w:val="002060"/>
          <w:sz w:val="22"/>
          <w:szCs w:val="22"/>
          <w:u w:val="single"/>
        </w:rPr>
        <w:t>2023</w:t>
      </w:r>
    </w:p>
    <w:p w14:paraId="6F45C4ED" w14:textId="37021F71" w:rsidR="00FC2D86" w:rsidRPr="0025277A" w:rsidRDefault="00BE3677" w:rsidP="00925D41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1</w:t>
      </w:r>
      <w:r w:rsidR="00925D41">
        <w:rPr>
          <w:color w:val="002060"/>
          <w:sz w:val="22"/>
          <w:szCs w:val="22"/>
        </w:rPr>
        <w:t xml:space="preserve">. </w:t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4125"/>
        <w:gridCol w:w="2805"/>
        <w:gridCol w:w="2425"/>
      </w:tblGrid>
      <w:tr w:rsidR="00474901" w:rsidRPr="007A6D5B" w14:paraId="7CBB265C" w14:textId="58DCD502" w:rsidTr="00474901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474901" w:rsidRPr="007A6D5B" w:rsidRDefault="00474901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496B82F8" w14:textId="11D3649A" w:rsidR="00474901" w:rsidRPr="007A6D5B" w:rsidRDefault="00474901" w:rsidP="00474901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2AE487CB" w14:textId="0EE27183" w:rsidR="00474901" w:rsidRPr="007A6D5B" w:rsidRDefault="00474901" w:rsidP="00474901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474901" w:rsidRPr="007A6D5B" w14:paraId="5E6A6CD6" w14:textId="0C9C5B73" w:rsidTr="00474901">
        <w:trPr>
          <w:trHeight w:val="422"/>
        </w:trPr>
        <w:tc>
          <w:tcPr>
            <w:tcW w:w="4125" w:type="dxa"/>
          </w:tcPr>
          <w:p w14:paraId="32BB81AC" w14:textId="5D8A47F4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orqaj</w:t>
            </w:r>
            <w:proofErr w:type="spellEnd"/>
          </w:p>
        </w:tc>
        <w:tc>
          <w:tcPr>
            <w:tcW w:w="2805" w:type="dxa"/>
          </w:tcPr>
          <w:p w14:paraId="20713CA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56D07D8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1613A18" w14:textId="599F8B6F" w:rsidTr="00474901">
        <w:trPr>
          <w:trHeight w:val="170"/>
        </w:trPr>
        <w:tc>
          <w:tcPr>
            <w:tcW w:w="4125" w:type="dxa"/>
          </w:tcPr>
          <w:p w14:paraId="33DE4747" w14:textId="5B47A503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amu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rshnjaku</w:t>
            </w:r>
            <w:proofErr w:type="spellEnd"/>
          </w:p>
        </w:tc>
        <w:tc>
          <w:tcPr>
            <w:tcW w:w="2805" w:type="dxa"/>
          </w:tcPr>
          <w:p w14:paraId="7E1E9B51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8B5123D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757EF47" w14:textId="5706B398" w:rsidTr="00474901">
        <w:tc>
          <w:tcPr>
            <w:tcW w:w="4125" w:type="dxa"/>
          </w:tcPr>
          <w:p w14:paraId="39FE999D" w14:textId="25EB6F3D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Rama</w:t>
            </w:r>
          </w:p>
        </w:tc>
        <w:tc>
          <w:tcPr>
            <w:tcW w:w="2805" w:type="dxa"/>
          </w:tcPr>
          <w:p w14:paraId="7CD49E02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724C488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64569385" w14:textId="19F11F36" w:rsidTr="00474901">
        <w:tc>
          <w:tcPr>
            <w:tcW w:w="4125" w:type="dxa"/>
          </w:tcPr>
          <w:p w14:paraId="03836F6E" w14:textId="1F7AA9EF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  <w:tc>
          <w:tcPr>
            <w:tcW w:w="2805" w:type="dxa"/>
          </w:tcPr>
          <w:p w14:paraId="280B440A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2471BB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453F5E2" w14:textId="22EE3777" w:rsidTr="00474901">
        <w:tc>
          <w:tcPr>
            <w:tcW w:w="4125" w:type="dxa"/>
          </w:tcPr>
          <w:p w14:paraId="686636DF" w14:textId="3143B77F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uku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04837947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7D2838F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64EBE866" w14:textId="1F6EC99F" w:rsidTr="00474901">
        <w:tc>
          <w:tcPr>
            <w:tcW w:w="4125" w:type="dxa"/>
          </w:tcPr>
          <w:p w14:paraId="5C708D5C" w14:textId="56B094D7" w:rsidR="00474901" w:rsidRPr="00AC2A37" w:rsidRDefault="000F2EEC" w:rsidP="000F2EE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 </w:t>
            </w:r>
          </w:p>
        </w:tc>
        <w:tc>
          <w:tcPr>
            <w:tcW w:w="2805" w:type="dxa"/>
          </w:tcPr>
          <w:p w14:paraId="137953E3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839917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222DF6C5" w14:textId="4595C435" w:rsidTr="00474901">
        <w:tc>
          <w:tcPr>
            <w:tcW w:w="4125" w:type="dxa"/>
          </w:tcPr>
          <w:p w14:paraId="493F7310" w14:textId="00F43FA7" w:rsidR="00474901" w:rsidRPr="00AC2A37" w:rsidRDefault="000F2EEC" w:rsidP="00F0403A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n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  <w:tc>
          <w:tcPr>
            <w:tcW w:w="2805" w:type="dxa"/>
          </w:tcPr>
          <w:p w14:paraId="5BE0507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D94FE9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2E94D53" w14:textId="68F591B1" w:rsidTr="00474901">
        <w:tc>
          <w:tcPr>
            <w:tcW w:w="4125" w:type="dxa"/>
          </w:tcPr>
          <w:p w14:paraId="75F27E6F" w14:textId="122B7C90" w:rsidR="00474901" w:rsidRPr="00AC2A37" w:rsidRDefault="000F2E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koli</w:t>
            </w:r>
            <w:proofErr w:type="spellEnd"/>
          </w:p>
        </w:tc>
        <w:tc>
          <w:tcPr>
            <w:tcW w:w="2805" w:type="dxa"/>
          </w:tcPr>
          <w:p w14:paraId="2140F3E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FE324A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232423A3" w14:textId="240B3146" w:rsidTr="00474901">
        <w:tc>
          <w:tcPr>
            <w:tcW w:w="4125" w:type="dxa"/>
          </w:tcPr>
          <w:p w14:paraId="7B4863A8" w14:textId="308BBC4D" w:rsidR="00474901" w:rsidRPr="00AC2A37" w:rsidRDefault="004C05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j</w:t>
            </w:r>
            <w:proofErr w:type="spellEnd"/>
          </w:p>
        </w:tc>
        <w:tc>
          <w:tcPr>
            <w:tcW w:w="2805" w:type="dxa"/>
          </w:tcPr>
          <w:p w14:paraId="3BA7AD02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C6E0147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E88DCBA" w14:textId="505A5873" w:rsidTr="00474901">
        <w:tc>
          <w:tcPr>
            <w:tcW w:w="4125" w:type="dxa"/>
          </w:tcPr>
          <w:p w14:paraId="3C77E494" w14:textId="0106BAE9" w:rsidR="00474901" w:rsidRPr="00AC2A37" w:rsidRDefault="004C05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ja</w:t>
            </w:r>
            <w:proofErr w:type="spellEnd"/>
          </w:p>
        </w:tc>
        <w:tc>
          <w:tcPr>
            <w:tcW w:w="2805" w:type="dxa"/>
          </w:tcPr>
          <w:p w14:paraId="2E6A4455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5000766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0AB793DB" w14:textId="22C59DD2" w:rsidTr="00474901">
        <w:tc>
          <w:tcPr>
            <w:tcW w:w="4125" w:type="dxa"/>
          </w:tcPr>
          <w:p w14:paraId="10A450AC" w14:textId="60B27E26" w:rsidR="00474901" w:rsidRPr="00AC2A37" w:rsidRDefault="004C05EC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la</w:t>
            </w:r>
            <w:proofErr w:type="spellEnd"/>
          </w:p>
        </w:tc>
        <w:tc>
          <w:tcPr>
            <w:tcW w:w="2805" w:type="dxa"/>
          </w:tcPr>
          <w:p w14:paraId="1EA66EDE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24454C3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9A31697" w14:textId="2B4D795E" w:rsidTr="00474901">
        <w:tc>
          <w:tcPr>
            <w:tcW w:w="4125" w:type="dxa"/>
          </w:tcPr>
          <w:p w14:paraId="3FAFE2F8" w14:textId="22B49D9E" w:rsidR="00474901" w:rsidRPr="00AC2A37" w:rsidRDefault="004C05EC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e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ja</w:t>
            </w:r>
          </w:p>
        </w:tc>
        <w:tc>
          <w:tcPr>
            <w:tcW w:w="2805" w:type="dxa"/>
          </w:tcPr>
          <w:p w14:paraId="41707E84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635C39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0C1876E7" w14:textId="4211A636" w:rsidTr="00474901">
        <w:tc>
          <w:tcPr>
            <w:tcW w:w="4125" w:type="dxa"/>
          </w:tcPr>
          <w:p w14:paraId="24A94067" w14:textId="3270E798" w:rsidR="00474901" w:rsidRDefault="009C711A" w:rsidP="00F0403A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</w:p>
        </w:tc>
        <w:tc>
          <w:tcPr>
            <w:tcW w:w="2805" w:type="dxa"/>
          </w:tcPr>
          <w:p w14:paraId="7703BD9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A2231AC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12AC835" w14:textId="66EFCC3F" w:rsidTr="00474901">
        <w:tc>
          <w:tcPr>
            <w:tcW w:w="4125" w:type="dxa"/>
          </w:tcPr>
          <w:p w14:paraId="6CAC8302" w14:textId="65BA53D2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oko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taj</w:t>
            </w:r>
            <w:proofErr w:type="spellEnd"/>
          </w:p>
        </w:tc>
        <w:tc>
          <w:tcPr>
            <w:tcW w:w="2805" w:type="dxa"/>
          </w:tcPr>
          <w:p w14:paraId="65416BD5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87B8C1E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12CFED90" w14:textId="23F3BFD3" w:rsidTr="00474901">
        <w:tc>
          <w:tcPr>
            <w:tcW w:w="4125" w:type="dxa"/>
          </w:tcPr>
          <w:p w14:paraId="50CE3B90" w14:textId="315E4DF4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hej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ija</w:t>
            </w:r>
            <w:proofErr w:type="spellEnd"/>
          </w:p>
        </w:tc>
        <w:tc>
          <w:tcPr>
            <w:tcW w:w="2805" w:type="dxa"/>
          </w:tcPr>
          <w:p w14:paraId="05DD03D6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912BEC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539D268" w14:textId="33CB6F78" w:rsidTr="00474901">
        <w:tc>
          <w:tcPr>
            <w:tcW w:w="4125" w:type="dxa"/>
          </w:tcPr>
          <w:p w14:paraId="23030093" w14:textId="314F0922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ar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çarizi</w:t>
            </w:r>
            <w:proofErr w:type="spellEnd"/>
          </w:p>
        </w:tc>
        <w:tc>
          <w:tcPr>
            <w:tcW w:w="2805" w:type="dxa"/>
          </w:tcPr>
          <w:p w14:paraId="27A7C491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E800AEA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3E09D32" w14:textId="2F8A965B" w:rsidTr="00474901">
        <w:tc>
          <w:tcPr>
            <w:tcW w:w="4125" w:type="dxa"/>
          </w:tcPr>
          <w:p w14:paraId="030A0EA6" w14:textId="19ED6DE3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gaj</w:t>
            </w:r>
            <w:proofErr w:type="spellEnd"/>
          </w:p>
        </w:tc>
        <w:tc>
          <w:tcPr>
            <w:tcW w:w="2805" w:type="dxa"/>
          </w:tcPr>
          <w:p w14:paraId="57AB12D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2B6EC0F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1E5B26F" w14:textId="61B661CE" w:rsidTr="00474901">
        <w:tc>
          <w:tcPr>
            <w:tcW w:w="4125" w:type="dxa"/>
          </w:tcPr>
          <w:p w14:paraId="35BD8009" w14:textId="4EF48698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çarizi</w:t>
            </w:r>
            <w:proofErr w:type="spellEnd"/>
          </w:p>
        </w:tc>
        <w:tc>
          <w:tcPr>
            <w:tcW w:w="2805" w:type="dxa"/>
          </w:tcPr>
          <w:p w14:paraId="76A1C39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CD31825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4ADD026" w14:textId="3084ECCB" w:rsidTr="00474901">
        <w:tc>
          <w:tcPr>
            <w:tcW w:w="4125" w:type="dxa"/>
          </w:tcPr>
          <w:p w14:paraId="7EDECEBB" w14:textId="7BA7AE52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a</w:t>
            </w:r>
            <w:proofErr w:type="spellEnd"/>
          </w:p>
        </w:tc>
        <w:tc>
          <w:tcPr>
            <w:tcW w:w="2805" w:type="dxa"/>
          </w:tcPr>
          <w:p w14:paraId="47FB1AE3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67CF48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7B6EBC9" w14:textId="75E99327" w:rsidTr="00474901">
        <w:tc>
          <w:tcPr>
            <w:tcW w:w="4125" w:type="dxa"/>
          </w:tcPr>
          <w:p w14:paraId="065721C3" w14:textId="317935AC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qiri</w:t>
            </w:r>
            <w:proofErr w:type="spellEnd"/>
          </w:p>
        </w:tc>
        <w:tc>
          <w:tcPr>
            <w:tcW w:w="2805" w:type="dxa"/>
          </w:tcPr>
          <w:p w14:paraId="6D827C84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CBF336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AAF48D9" w14:textId="4558DAD4" w:rsidTr="00474901">
        <w:tc>
          <w:tcPr>
            <w:tcW w:w="4125" w:type="dxa"/>
          </w:tcPr>
          <w:p w14:paraId="59924008" w14:textId="78E4FE99" w:rsidR="00474901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jollc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ari</w:t>
            </w:r>
            <w:proofErr w:type="spellEnd"/>
          </w:p>
        </w:tc>
        <w:tc>
          <w:tcPr>
            <w:tcW w:w="2805" w:type="dxa"/>
          </w:tcPr>
          <w:p w14:paraId="29DAA617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CCFD965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9C711A" w:rsidRPr="007A6D5B" w14:paraId="70230709" w14:textId="77777777" w:rsidTr="00474901">
        <w:tc>
          <w:tcPr>
            <w:tcW w:w="4125" w:type="dxa"/>
          </w:tcPr>
          <w:p w14:paraId="6413A34E" w14:textId="5E47ED50" w:rsidR="009C711A" w:rsidRDefault="009C711A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him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  <w:tc>
          <w:tcPr>
            <w:tcW w:w="2805" w:type="dxa"/>
          </w:tcPr>
          <w:p w14:paraId="606CE43D" w14:textId="77777777" w:rsidR="009C711A" w:rsidRPr="00474901" w:rsidRDefault="009C711A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C7CF07F" w14:textId="77777777" w:rsidR="009C711A" w:rsidRPr="00474901" w:rsidRDefault="009C711A" w:rsidP="00474901">
            <w:pPr>
              <w:rPr>
                <w:color w:val="000066"/>
              </w:rPr>
            </w:pPr>
          </w:p>
        </w:tc>
      </w:tr>
      <w:tr w:rsidR="002B4FCD" w:rsidRPr="007A6D5B" w14:paraId="00CE80EF" w14:textId="77777777" w:rsidTr="00474901">
        <w:tc>
          <w:tcPr>
            <w:tcW w:w="4125" w:type="dxa"/>
          </w:tcPr>
          <w:p w14:paraId="00EA7E51" w14:textId="1029C1D2" w:rsidR="002B4FCD" w:rsidRDefault="002B4FC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zemi</w:t>
            </w:r>
            <w:proofErr w:type="spellEnd"/>
          </w:p>
        </w:tc>
        <w:tc>
          <w:tcPr>
            <w:tcW w:w="2805" w:type="dxa"/>
          </w:tcPr>
          <w:p w14:paraId="3EFC9CC1" w14:textId="77777777" w:rsidR="002B4FCD" w:rsidRPr="00474901" w:rsidRDefault="002B4FCD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C165BD9" w14:textId="77777777" w:rsidR="002B4FCD" w:rsidRPr="00474901" w:rsidRDefault="002B4FCD" w:rsidP="00474901">
            <w:pPr>
              <w:rPr>
                <w:color w:val="000066"/>
              </w:rPr>
            </w:pPr>
          </w:p>
        </w:tc>
      </w:tr>
      <w:tr w:rsidR="002B4FCD" w:rsidRPr="007A6D5B" w14:paraId="3F4F491B" w14:textId="77777777" w:rsidTr="00474901">
        <w:tc>
          <w:tcPr>
            <w:tcW w:w="4125" w:type="dxa"/>
          </w:tcPr>
          <w:p w14:paraId="6B4A6283" w14:textId="4C2C9735" w:rsidR="002B4FCD" w:rsidRDefault="002B4FC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rtezaj</w:t>
            </w:r>
            <w:proofErr w:type="spellEnd"/>
          </w:p>
        </w:tc>
        <w:tc>
          <w:tcPr>
            <w:tcW w:w="2805" w:type="dxa"/>
          </w:tcPr>
          <w:p w14:paraId="1FB22D55" w14:textId="77777777" w:rsidR="002B4FCD" w:rsidRPr="00474901" w:rsidRDefault="002B4FCD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181E588" w14:textId="77777777" w:rsidR="002B4FCD" w:rsidRPr="00474901" w:rsidRDefault="002B4FCD" w:rsidP="00474901">
            <w:pPr>
              <w:rPr>
                <w:color w:val="000066"/>
              </w:rPr>
            </w:pPr>
          </w:p>
        </w:tc>
      </w:tr>
      <w:tr w:rsidR="002B4FCD" w:rsidRPr="007A6D5B" w14:paraId="00C72E10" w14:textId="77777777" w:rsidTr="00474901">
        <w:tc>
          <w:tcPr>
            <w:tcW w:w="4125" w:type="dxa"/>
          </w:tcPr>
          <w:p w14:paraId="6544DA15" w14:textId="2AF6E1D4" w:rsidR="002B4FCD" w:rsidRDefault="002B4FC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Nora </w:t>
            </w:r>
            <w:proofErr w:type="spellStart"/>
            <w:r>
              <w:rPr>
                <w:color w:val="000066"/>
              </w:rPr>
              <w:t>Lushtaku</w:t>
            </w:r>
            <w:proofErr w:type="spellEnd"/>
          </w:p>
        </w:tc>
        <w:tc>
          <w:tcPr>
            <w:tcW w:w="2805" w:type="dxa"/>
          </w:tcPr>
          <w:p w14:paraId="1D6F476D" w14:textId="77777777" w:rsidR="002B4FCD" w:rsidRPr="00474901" w:rsidRDefault="002B4FCD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113D45F" w14:textId="77777777" w:rsidR="002B4FCD" w:rsidRPr="00474901" w:rsidRDefault="002B4FCD" w:rsidP="00474901">
            <w:pPr>
              <w:rPr>
                <w:color w:val="000066"/>
              </w:rPr>
            </w:pPr>
          </w:p>
        </w:tc>
      </w:tr>
      <w:tr w:rsidR="002B4FCD" w:rsidRPr="007A6D5B" w14:paraId="2D4BDAD4" w14:textId="77777777" w:rsidTr="00474901">
        <w:tc>
          <w:tcPr>
            <w:tcW w:w="4125" w:type="dxa"/>
          </w:tcPr>
          <w:p w14:paraId="7FF3BA02" w14:textId="5CC13DF1" w:rsidR="002B4FCD" w:rsidRDefault="002B4FC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</w:p>
        </w:tc>
        <w:tc>
          <w:tcPr>
            <w:tcW w:w="2805" w:type="dxa"/>
          </w:tcPr>
          <w:p w14:paraId="4433EBE4" w14:textId="77777777" w:rsidR="002B4FCD" w:rsidRPr="00474901" w:rsidRDefault="002B4FCD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6ED6BC3" w14:textId="77777777" w:rsidR="002B4FCD" w:rsidRPr="00474901" w:rsidRDefault="002B4FCD" w:rsidP="00474901">
            <w:pPr>
              <w:rPr>
                <w:color w:val="000066"/>
              </w:rPr>
            </w:pPr>
          </w:p>
        </w:tc>
      </w:tr>
      <w:tr w:rsidR="002B4FCD" w:rsidRPr="007A6D5B" w14:paraId="15BF7C2B" w14:textId="77777777" w:rsidTr="00474901">
        <w:tc>
          <w:tcPr>
            <w:tcW w:w="4125" w:type="dxa"/>
          </w:tcPr>
          <w:p w14:paraId="7FFFFE11" w14:textId="314A3362" w:rsidR="002B4FCD" w:rsidRDefault="002B4FC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bib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golli</w:t>
            </w:r>
            <w:proofErr w:type="spellEnd"/>
            <w:r>
              <w:rPr>
                <w:color w:val="000066"/>
              </w:rPr>
              <w:t xml:space="preserve"> ( </w:t>
            </w:r>
            <w:r w:rsidR="00FD2F98">
              <w:rPr>
                <w:color w:val="000066"/>
              </w:rPr>
              <w:t xml:space="preserve">Pjesa e </w:t>
            </w:r>
            <w:proofErr w:type="spellStart"/>
            <w:r w:rsidR="00FD2F98">
              <w:rPr>
                <w:color w:val="000066"/>
              </w:rPr>
              <w:t>urgjencës</w:t>
            </w:r>
            <w:bookmarkStart w:id="0" w:name="_GoBack"/>
            <w:bookmarkEnd w:id="0"/>
            <w:proofErr w:type="spellEnd"/>
            <w:r>
              <w:rPr>
                <w:color w:val="000066"/>
              </w:rPr>
              <w:t>)</w:t>
            </w:r>
          </w:p>
        </w:tc>
        <w:tc>
          <w:tcPr>
            <w:tcW w:w="2805" w:type="dxa"/>
          </w:tcPr>
          <w:p w14:paraId="1AC2C079" w14:textId="77777777" w:rsidR="002B4FCD" w:rsidRPr="00474901" w:rsidRDefault="002B4FCD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C5EA3D2" w14:textId="77777777" w:rsidR="002B4FCD" w:rsidRPr="00474901" w:rsidRDefault="002B4FCD" w:rsidP="00474901">
            <w:pPr>
              <w:rPr>
                <w:color w:val="000066"/>
              </w:rPr>
            </w:pPr>
          </w:p>
        </w:tc>
      </w:tr>
      <w:tr w:rsidR="00A478E2" w:rsidRPr="007A6D5B" w14:paraId="392AE478" w14:textId="77777777" w:rsidTr="00474901">
        <w:tc>
          <w:tcPr>
            <w:tcW w:w="4125" w:type="dxa"/>
          </w:tcPr>
          <w:p w14:paraId="3822FB44" w14:textId="4EC4774B" w:rsidR="00A478E2" w:rsidRDefault="00A478E2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ykolli-Sefa</w:t>
            </w:r>
            <w:proofErr w:type="spellEnd"/>
          </w:p>
        </w:tc>
        <w:tc>
          <w:tcPr>
            <w:tcW w:w="2805" w:type="dxa"/>
          </w:tcPr>
          <w:p w14:paraId="310E3EB7" w14:textId="77777777" w:rsidR="00A478E2" w:rsidRPr="00474901" w:rsidRDefault="00A478E2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A88B23F" w14:textId="77777777" w:rsidR="00A478E2" w:rsidRPr="00474901" w:rsidRDefault="00A478E2" w:rsidP="00474901">
            <w:pPr>
              <w:rPr>
                <w:color w:val="000066"/>
              </w:rPr>
            </w:pPr>
          </w:p>
        </w:tc>
      </w:tr>
      <w:tr w:rsidR="00A478E2" w:rsidRPr="007A6D5B" w14:paraId="189D9CC4" w14:textId="77777777" w:rsidTr="00474901">
        <w:tc>
          <w:tcPr>
            <w:tcW w:w="4125" w:type="dxa"/>
          </w:tcPr>
          <w:p w14:paraId="01139AE9" w14:textId="7BB87470" w:rsidR="00A478E2" w:rsidRDefault="00A478E2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kre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eznica</w:t>
            </w:r>
            <w:proofErr w:type="spellEnd"/>
          </w:p>
        </w:tc>
        <w:tc>
          <w:tcPr>
            <w:tcW w:w="2805" w:type="dxa"/>
          </w:tcPr>
          <w:p w14:paraId="682A7C30" w14:textId="77777777" w:rsidR="00A478E2" w:rsidRPr="00474901" w:rsidRDefault="00A478E2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0EB2956" w14:textId="77777777" w:rsidR="00A478E2" w:rsidRPr="00474901" w:rsidRDefault="00A478E2" w:rsidP="00474901">
            <w:pPr>
              <w:rPr>
                <w:color w:val="000066"/>
              </w:rPr>
            </w:pPr>
          </w:p>
        </w:tc>
      </w:tr>
    </w:tbl>
    <w:p w14:paraId="571A2E0B" w14:textId="35D1761B" w:rsidR="00D368D9" w:rsidRDefault="00D368D9" w:rsidP="0016670E">
      <w:pPr>
        <w:rPr>
          <w:color w:val="000066"/>
          <w:sz w:val="4"/>
          <w:szCs w:val="4"/>
        </w:rPr>
      </w:pPr>
    </w:p>
    <w:p w14:paraId="3FACBCC1" w14:textId="1148F0FF" w:rsidR="00BE3677" w:rsidRDefault="00BE3677" w:rsidP="0016670E">
      <w:pPr>
        <w:rPr>
          <w:color w:val="000066"/>
          <w:sz w:val="4"/>
          <w:szCs w:val="4"/>
        </w:rPr>
      </w:pPr>
    </w:p>
    <w:p w14:paraId="36521F5C" w14:textId="6BCF361D" w:rsidR="00BE3677" w:rsidRDefault="00BE3677" w:rsidP="0016670E">
      <w:pPr>
        <w:rPr>
          <w:color w:val="000066"/>
          <w:sz w:val="4"/>
          <w:szCs w:val="4"/>
        </w:rPr>
      </w:pPr>
    </w:p>
    <w:p w14:paraId="075BDE2A" w14:textId="0E5FA28E" w:rsidR="00BE3677" w:rsidRDefault="00BE3677" w:rsidP="0016670E">
      <w:pPr>
        <w:rPr>
          <w:color w:val="000066"/>
          <w:sz w:val="4"/>
          <w:szCs w:val="4"/>
        </w:rPr>
      </w:pPr>
    </w:p>
    <w:p w14:paraId="05EBC88D" w14:textId="00807CBF" w:rsidR="00BE3677" w:rsidRDefault="00BE3677" w:rsidP="0016670E">
      <w:pPr>
        <w:rPr>
          <w:color w:val="000066"/>
          <w:sz w:val="4"/>
          <w:szCs w:val="4"/>
        </w:rPr>
      </w:pPr>
    </w:p>
    <w:p w14:paraId="5C3E624F" w14:textId="718623F0" w:rsidR="00BE3677" w:rsidRDefault="00BE3677" w:rsidP="0016670E">
      <w:pPr>
        <w:rPr>
          <w:color w:val="000066"/>
          <w:sz w:val="4"/>
          <w:szCs w:val="4"/>
        </w:rPr>
      </w:pPr>
    </w:p>
    <w:p w14:paraId="421D961D" w14:textId="59A1F744" w:rsidR="00BE3677" w:rsidRDefault="00BE3677" w:rsidP="0016670E">
      <w:pPr>
        <w:rPr>
          <w:color w:val="000066"/>
          <w:sz w:val="4"/>
          <w:szCs w:val="4"/>
        </w:rPr>
      </w:pPr>
    </w:p>
    <w:p w14:paraId="3597E457" w14:textId="209E98F1" w:rsidR="00BE3677" w:rsidRDefault="00BE3677" w:rsidP="0016670E">
      <w:pPr>
        <w:rPr>
          <w:color w:val="000066"/>
          <w:sz w:val="4"/>
          <w:szCs w:val="4"/>
        </w:rPr>
      </w:pPr>
    </w:p>
    <w:p w14:paraId="7F5E275E" w14:textId="1896809B" w:rsidR="00BE3677" w:rsidRDefault="00BE3677" w:rsidP="0016670E">
      <w:pPr>
        <w:rPr>
          <w:color w:val="000066"/>
          <w:sz w:val="4"/>
          <w:szCs w:val="4"/>
        </w:rPr>
      </w:pPr>
    </w:p>
    <w:p w14:paraId="60D0689D" w14:textId="77777777" w:rsidR="00BE3677" w:rsidRDefault="00BE3677" w:rsidP="0016670E">
      <w:pPr>
        <w:rPr>
          <w:color w:val="000066"/>
          <w:sz w:val="4"/>
          <w:szCs w:val="4"/>
        </w:rPr>
      </w:pPr>
    </w:p>
    <w:p w14:paraId="01A789D0" w14:textId="77777777" w:rsidR="00BE3677" w:rsidRDefault="00BE3677" w:rsidP="00BE3677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>
        <w:rPr>
          <w:color w:val="002060"/>
          <w:sz w:val="22"/>
          <w:szCs w:val="22"/>
        </w:rPr>
        <w:t xml:space="preserve">   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u w:val="single"/>
        </w:rPr>
        <w:t xml:space="preserve">08.06 </w:t>
      </w:r>
      <w:r w:rsidRPr="00BB355A">
        <w:rPr>
          <w:b/>
          <w:color w:val="002060"/>
          <w:sz w:val="22"/>
          <w:szCs w:val="22"/>
          <w:u w:val="single"/>
        </w:rPr>
        <w:t>2023</w:t>
      </w:r>
    </w:p>
    <w:p w14:paraId="135EABAF" w14:textId="5FD8685E" w:rsidR="00BE3677" w:rsidRPr="0025277A" w:rsidRDefault="00BE3677" w:rsidP="00BE3677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2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 xml:space="preserve">              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13.00</w:t>
      </w:r>
    </w:p>
    <w:p w14:paraId="31ED181E" w14:textId="77777777" w:rsidR="00BE3677" w:rsidRDefault="00BE3677" w:rsidP="00BE3677">
      <w:pPr>
        <w:spacing w:before="120" w:after="120"/>
        <w:rPr>
          <w:b/>
          <w:bCs/>
          <w:color w:val="000066"/>
          <w:sz w:val="22"/>
          <w:szCs w:val="22"/>
        </w:rPr>
      </w:pPr>
    </w:p>
    <w:p w14:paraId="6FC2F712" w14:textId="77777777" w:rsidR="00BE3677" w:rsidRDefault="00BE3677" w:rsidP="00BE3677">
      <w:pPr>
        <w:spacing w:before="120" w:after="120"/>
        <w:rPr>
          <w:b/>
          <w:bCs/>
          <w:color w:val="000066"/>
          <w:sz w:val="22"/>
          <w:szCs w:val="22"/>
        </w:rPr>
      </w:pPr>
    </w:p>
    <w:p w14:paraId="258D70A1" w14:textId="77777777" w:rsidR="00BE3677" w:rsidRPr="00222EC4" w:rsidRDefault="00BE3677" w:rsidP="00BE3677">
      <w:pPr>
        <w:rPr>
          <w:color w:val="000066"/>
          <w:sz w:val="6"/>
          <w:szCs w:val="6"/>
        </w:rPr>
      </w:pPr>
    </w:p>
    <w:p w14:paraId="3E268EC1" w14:textId="77777777" w:rsidR="00BE3677" w:rsidRPr="0041559A" w:rsidRDefault="00BE3677" w:rsidP="00BE3677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4125"/>
        <w:gridCol w:w="2805"/>
        <w:gridCol w:w="2425"/>
      </w:tblGrid>
      <w:tr w:rsidR="00BE3677" w:rsidRPr="007A6D5B" w14:paraId="39B7917C" w14:textId="77777777" w:rsidTr="00F54365">
        <w:tc>
          <w:tcPr>
            <w:tcW w:w="4125" w:type="dxa"/>
            <w:shd w:val="clear" w:color="auto" w:fill="D9D9D9" w:themeFill="background1" w:themeFillShade="D9"/>
          </w:tcPr>
          <w:p w14:paraId="683F59C7" w14:textId="77777777" w:rsidR="00BE3677" w:rsidRPr="007A6D5B" w:rsidRDefault="00BE3677" w:rsidP="00F5436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61641510" w14:textId="77777777" w:rsidR="00BE3677" w:rsidRPr="007A6D5B" w:rsidRDefault="00BE3677" w:rsidP="00F54365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5788E49F" w14:textId="77777777" w:rsidR="00BE3677" w:rsidRPr="007A6D5B" w:rsidRDefault="00BE3677" w:rsidP="00F54365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BE3677" w:rsidRPr="007A6D5B" w14:paraId="01BC6DA8" w14:textId="77777777" w:rsidTr="00F54365">
        <w:trPr>
          <w:trHeight w:val="422"/>
        </w:trPr>
        <w:tc>
          <w:tcPr>
            <w:tcW w:w="4125" w:type="dxa"/>
          </w:tcPr>
          <w:p w14:paraId="52552733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27CDB19C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9237E99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74B7FBB6" w14:textId="77777777" w:rsidTr="00F54365">
        <w:trPr>
          <w:trHeight w:val="170"/>
        </w:trPr>
        <w:tc>
          <w:tcPr>
            <w:tcW w:w="4125" w:type="dxa"/>
          </w:tcPr>
          <w:p w14:paraId="34C770BE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  <w:tc>
          <w:tcPr>
            <w:tcW w:w="2805" w:type="dxa"/>
          </w:tcPr>
          <w:p w14:paraId="623CF108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6F79FBD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28AE13C" w14:textId="77777777" w:rsidTr="00F54365">
        <w:tc>
          <w:tcPr>
            <w:tcW w:w="4125" w:type="dxa"/>
          </w:tcPr>
          <w:p w14:paraId="51405E17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  <w:tc>
          <w:tcPr>
            <w:tcW w:w="2805" w:type="dxa"/>
          </w:tcPr>
          <w:p w14:paraId="2D6684A1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0FADA05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9877520" w14:textId="77777777" w:rsidTr="00F54365">
        <w:tc>
          <w:tcPr>
            <w:tcW w:w="4125" w:type="dxa"/>
          </w:tcPr>
          <w:p w14:paraId="64EF9875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  <w:tc>
          <w:tcPr>
            <w:tcW w:w="2805" w:type="dxa"/>
          </w:tcPr>
          <w:p w14:paraId="56B89C4A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350B048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2F861B4A" w14:textId="77777777" w:rsidTr="00F54365">
        <w:tc>
          <w:tcPr>
            <w:tcW w:w="4125" w:type="dxa"/>
          </w:tcPr>
          <w:p w14:paraId="6CA52497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paśiċ</w:t>
            </w:r>
            <w:proofErr w:type="spellEnd"/>
          </w:p>
        </w:tc>
        <w:tc>
          <w:tcPr>
            <w:tcW w:w="2805" w:type="dxa"/>
          </w:tcPr>
          <w:p w14:paraId="1679AF24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540BC56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A359A95" w14:textId="77777777" w:rsidTr="00F54365">
        <w:tc>
          <w:tcPr>
            <w:tcW w:w="4125" w:type="dxa"/>
          </w:tcPr>
          <w:p w14:paraId="46D1BCE0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f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kaj</w:t>
            </w:r>
            <w:proofErr w:type="spellEnd"/>
          </w:p>
        </w:tc>
        <w:tc>
          <w:tcPr>
            <w:tcW w:w="2805" w:type="dxa"/>
          </w:tcPr>
          <w:p w14:paraId="7747B2CA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4A2F249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31C2ADF" w14:textId="77777777" w:rsidTr="00F54365">
        <w:tc>
          <w:tcPr>
            <w:tcW w:w="4125" w:type="dxa"/>
          </w:tcPr>
          <w:p w14:paraId="05782B96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ih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xhipi</w:t>
            </w:r>
            <w:proofErr w:type="spellEnd"/>
          </w:p>
        </w:tc>
        <w:tc>
          <w:tcPr>
            <w:tcW w:w="2805" w:type="dxa"/>
          </w:tcPr>
          <w:p w14:paraId="6E2CCAB8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769DBA5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052607D6" w14:textId="77777777" w:rsidTr="00F54365">
        <w:tc>
          <w:tcPr>
            <w:tcW w:w="4125" w:type="dxa"/>
          </w:tcPr>
          <w:p w14:paraId="2AA5965D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kaj</w:t>
            </w:r>
            <w:proofErr w:type="spellEnd"/>
          </w:p>
        </w:tc>
        <w:tc>
          <w:tcPr>
            <w:tcW w:w="2805" w:type="dxa"/>
          </w:tcPr>
          <w:p w14:paraId="2D863019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FEFFF69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76CE565E" w14:textId="77777777" w:rsidTr="00F54365">
        <w:tc>
          <w:tcPr>
            <w:tcW w:w="4125" w:type="dxa"/>
          </w:tcPr>
          <w:p w14:paraId="1F07420F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beri</w:t>
            </w:r>
            <w:proofErr w:type="spellEnd"/>
          </w:p>
        </w:tc>
        <w:tc>
          <w:tcPr>
            <w:tcW w:w="2805" w:type="dxa"/>
          </w:tcPr>
          <w:p w14:paraId="747DFE75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097B382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2D453351" w14:textId="77777777" w:rsidTr="00F54365">
        <w:tc>
          <w:tcPr>
            <w:tcW w:w="4125" w:type="dxa"/>
          </w:tcPr>
          <w:p w14:paraId="64D453AD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izani</w:t>
            </w:r>
            <w:proofErr w:type="spellEnd"/>
          </w:p>
        </w:tc>
        <w:tc>
          <w:tcPr>
            <w:tcW w:w="2805" w:type="dxa"/>
          </w:tcPr>
          <w:p w14:paraId="409AF3AE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3834044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0EFF4ACB" w14:textId="77777777" w:rsidTr="00F54365">
        <w:tc>
          <w:tcPr>
            <w:tcW w:w="4125" w:type="dxa"/>
          </w:tcPr>
          <w:p w14:paraId="52CE7042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  <w:tc>
          <w:tcPr>
            <w:tcW w:w="2805" w:type="dxa"/>
          </w:tcPr>
          <w:p w14:paraId="54B578E7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0EC2975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1C5B8863" w14:textId="77777777" w:rsidTr="00F54365">
        <w:tc>
          <w:tcPr>
            <w:tcW w:w="4125" w:type="dxa"/>
          </w:tcPr>
          <w:p w14:paraId="72E506B0" w14:textId="77777777" w:rsidR="00BE3677" w:rsidRPr="00AC2A37" w:rsidRDefault="00BE3677" w:rsidP="00BE3677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bashi</w:t>
            </w:r>
            <w:proofErr w:type="spellEnd"/>
          </w:p>
        </w:tc>
        <w:tc>
          <w:tcPr>
            <w:tcW w:w="2805" w:type="dxa"/>
          </w:tcPr>
          <w:p w14:paraId="573E8FF0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624C9B9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5F78705F" w14:textId="77777777" w:rsidTr="00F54365">
        <w:tc>
          <w:tcPr>
            <w:tcW w:w="4125" w:type="dxa"/>
          </w:tcPr>
          <w:p w14:paraId="7E8C110F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jshe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5E775725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3571975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7843E84C" w14:textId="77777777" w:rsidTr="00F54365">
        <w:tc>
          <w:tcPr>
            <w:tcW w:w="4125" w:type="dxa"/>
          </w:tcPr>
          <w:p w14:paraId="2A7BE8AB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elq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iftari</w:t>
            </w:r>
            <w:proofErr w:type="spellEnd"/>
          </w:p>
        </w:tc>
        <w:tc>
          <w:tcPr>
            <w:tcW w:w="2805" w:type="dxa"/>
          </w:tcPr>
          <w:p w14:paraId="6E99C122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B932D77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C8642B8" w14:textId="77777777" w:rsidTr="00F54365">
        <w:tc>
          <w:tcPr>
            <w:tcW w:w="4125" w:type="dxa"/>
          </w:tcPr>
          <w:p w14:paraId="6033A30B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ja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3802CB84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E465DB8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1031EDED" w14:textId="77777777" w:rsidTr="00F54365">
        <w:tc>
          <w:tcPr>
            <w:tcW w:w="4125" w:type="dxa"/>
          </w:tcPr>
          <w:p w14:paraId="55BA75BE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bas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azi-Veliu</w:t>
            </w:r>
            <w:proofErr w:type="spellEnd"/>
          </w:p>
        </w:tc>
        <w:tc>
          <w:tcPr>
            <w:tcW w:w="2805" w:type="dxa"/>
          </w:tcPr>
          <w:p w14:paraId="6D43DF40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FD8834C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42FB0F0B" w14:textId="77777777" w:rsidTr="00F54365">
        <w:tc>
          <w:tcPr>
            <w:tcW w:w="4125" w:type="dxa"/>
          </w:tcPr>
          <w:p w14:paraId="6681657A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l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  <w:tc>
          <w:tcPr>
            <w:tcW w:w="2805" w:type="dxa"/>
          </w:tcPr>
          <w:p w14:paraId="0D1EE4FF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543BEC9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504AEC36" w14:textId="77777777" w:rsidTr="00F54365">
        <w:tc>
          <w:tcPr>
            <w:tcW w:w="4125" w:type="dxa"/>
          </w:tcPr>
          <w:p w14:paraId="347CF3BC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shi-Krasniqi</w:t>
            </w:r>
            <w:proofErr w:type="spellEnd"/>
          </w:p>
        </w:tc>
        <w:tc>
          <w:tcPr>
            <w:tcW w:w="2805" w:type="dxa"/>
          </w:tcPr>
          <w:p w14:paraId="389F4BDD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22E2B96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6CDC3E1C" w14:textId="77777777" w:rsidTr="00F54365">
        <w:tc>
          <w:tcPr>
            <w:tcW w:w="4125" w:type="dxa"/>
          </w:tcPr>
          <w:p w14:paraId="6554C1D6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ne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çarizi</w:t>
            </w:r>
            <w:proofErr w:type="spellEnd"/>
          </w:p>
        </w:tc>
        <w:tc>
          <w:tcPr>
            <w:tcW w:w="2805" w:type="dxa"/>
          </w:tcPr>
          <w:p w14:paraId="7F9D0FFF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77BA0FF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0A321576" w14:textId="77777777" w:rsidTr="00F54365">
        <w:tc>
          <w:tcPr>
            <w:tcW w:w="4125" w:type="dxa"/>
          </w:tcPr>
          <w:p w14:paraId="5847B274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ajshori</w:t>
            </w:r>
            <w:proofErr w:type="spellEnd"/>
          </w:p>
        </w:tc>
        <w:tc>
          <w:tcPr>
            <w:tcW w:w="2805" w:type="dxa"/>
          </w:tcPr>
          <w:p w14:paraId="5195F6C3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12882E4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3F1B7E82" w14:textId="77777777" w:rsidTr="00F54365">
        <w:tc>
          <w:tcPr>
            <w:tcW w:w="4125" w:type="dxa"/>
          </w:tcPr>
          <w:p w14:paraId="3E6DFEEC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ana </w:t>
            </w:r>
            <w:proofErr w:type="spellStart"/>
            <w:r>
              <w:rPr>
                <w:color w:val="000066"/>
              </w:rPr>
              <w:t>Isufi</w:t>
            </w:r>
            <w:proofErr w:type="spellEnd"/>
          </w:p>
        </w:tc>
        <w:tc>
          <w:tcPr>
            <w:tcW w:w="2805" w:type="dxa"/>
          </w:tcPr>
          <w:p w14:paraId="1CD98BC6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0D3F99A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54861A53" w14:textId="77777777" w:rsidTr="00F54365">
        <w:tc>
          <w:tcPr>
            <w:tcW w:w="4125" w:type="dxa"/>
          </w:tcPr>
          <w:p w14:paraId="1CD11AD8" w14:textId="77777777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Fetahu</w:t>
            </w:r>
            <w:proofErr w:type="spellEnd"/>
          </w:p>
        </w:tc>
        <w:tc>
          <w:tcPr>
            <w:tcW w:w="2805" w:type="dxa"/>
          </w:tcPr>
          <w:p w14:paraId="1CFF8D3D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2DA1C8D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  <w:tr w:rsidR="00BE3677" w:rsidRPr="007A6D5B" w14:paraId="1EC29E2F" w14:textId="77777777" w:rsidTr="00F54365">
        <w:tc>
          <w:tcPr>
            <w:tcW w:w="4125" w:type="dxa"/>
          </w:tcPr>
          <w:p w14:paraId="37ACB878" w14:textId="73990C53" w:rsidR="00BE3677" w:rsidRDefault="00BE3677" w:rsidP="00BE3677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  <w:r>
              <w:rPr>
                <w:color w:val="000066"/>
              </w:rPr>
              <w:t xml:space="preserve"> ( </w:t>
            </w:r>
            <w:r w:rsidR="00E46AE6">
              <w:rPr>
                <w:color w:val="000066"/>
              </w:rPr>
              <w:t xml:space="preserve">Pjesa e </w:t>
            </w:r>
            <w:proofErr w:type="spellStart"/>
            <w:r w:rsidR="00E46AE6">
              <w:rPr>
                <w:color w:val="000066"/>
              </w:rPr>
              <w:t>urgjencës</w:t>
            </w:r>
            <w:proofErr w:type="spellEnd"/>
            <w:r>
              <w:rPr>
                <w:color w:val="000066"/>
              </w:rPr>
              <w:t>)</w:t>
            </w:r>
          </w:p>
        </w:tc>
        <w:tc>
          <w:tcPr>
            <w:tcW w:w="2805" w:type="dxa"/>
          </w:tcPr>
          <w:p w14:paraId="782DB705" w14:textId="77777777" w:rsidR="00BE3677" w:rsidRPr="00474901" w:rsidRDefault="00BE367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CD33C72" w14:textId="77777777" w:rsidR="00BE3677" w:rsidRPr="00474901" w:rsidRDefault="00BE3677" w:rsidP="00F54365">
            <w:pPr>
              <w:rPr>
                <w:color w:val="000066"/>
              </w:rPr>
            </w:pPr>
          </w:p>
        </w:tc>
      </w:tr>
    </w:tbl>
    <w:p w14:paraId="2B3B3077" w14:textId="77777777" w:rsidR="00BE3677" w:rsidRPr="0041559A" w:rsidRDefault="00BE3677" w:rsidP="00BE3677">
      <w:pPr>
        <w:rPr>
          <w:color w:val="000066"/>
          <w:sz w:val="4"/>
          <w:szCs w:val="4"/>
        </w:rPr>
      </w:pPr>
    </w:p>
    <w:p w14:paraId="07C26AE6" w14:textId="24F59486" w:rsidR="00BE3677" w:rsidRDefault="00BE3677" w:rsidP="0016670E">
      <w:pPr>
        <w:rPr>
          <w:color w:val="000066"/>
        </w:rPr>
      </w:pPr>
    </w:p>
    <w:p w14:paraId="7C4F8FF9" w14:textId="1A6A0B8A" w:rsidR="008A3727" w:rsidRDefault="008A3727" w:rsidP="0016670E">
      <w:pPr>
        <w:rPr>
          <w:color w:val="000066"/>
        </w:rPr>
      </w:pPr>
    </w:p>
    <w:p w14:paraId="714970B7" w14:textId="50AB87FC" w:rsidR="008A3727" w:rsidRDefault="008A3727" w:rsidP="0016670E">
      <w:pPr>
        <w:rPr>
          <w:color w:val="000066"/>
        </w:rPr>
      </w:pPr>
    </w:p>
    <w:p w14:paraId="5F8CA4F1" w14:textId="79976DFC" w:rsidR="008A3727" w:rsidRDefault="008A3727" w:rsidP="0016670E">
      <w:pPr>
        <w:rPr>
          <w:color w:val="000066"/>
        </w:rPr>
      </w:pPr>
    </w:p>
    <w:p w14:paraId="41634C44" w14:textId="0AFD7F5D" w:rsidR="008A3727" w:rsidRDefault="008A3727" w:rsidP="0016670E">
      <w:pPr>
        <w:rPr>
          <w:color w:val="000066"/>
        </w:rPr>
      </w:pPr>
    </w:p>
    <w:p w14:paraId="3A0BCEE1" w14:textId="44C01644" w:rsidR="008A3727" w:rsidRDefault="008A3727" w:rsidP="0016670E">
      <w:pPr>
        <w:rPr>
          <w:color w:val="000066"/>
        </w:rPr>
      </w:pPr>
    </w:p>
    <w:p w14:paraId="18230865" w14:textId="2413D97D" w:rsidR="008A3727" w:rsidRDefault="008A3727" w:rsidP="0016670E">
      <w:pPr>
        <w:rPr>
          <w:color w:val="000066"/>
        </w:rPr>
      </w:pPr>
    </w:p>
    <w:p w14:paraId="288B5B0A" w14:textId="51F0AC59" w:rsidR="008A3727" w:rsidRDefault="008A3727" w:rsidP="0016670E">
      <w:pPr>
        <w:rPr>
          <w:color w:val="000066"/>
        </w:rPr>
      </w:pPr>
    </w:p>
    <w:p w14:paraId="1910AD2F" w14:textId="5B4718D8" w:rsidR="008A3727" w:rsidRDefault="008A3727" w:rsidP="0016670E">
      <w:pPr>
        <w:rPr>
          <w:color w:val="000066"/>
        </w:rPr>
      </w:pPr>
    </w:p>
    <w:p w14:paraId="5191079C" w14:textId="537EA9D7" w:rsidR="008A3727" w:rsidRDefault="008A3727" w:rsidP="0016670E">
      <w:pPr>
        <w:rPr>
          <w:color w:val="000066"/>
        </w:rPr>
      </w:pPr>
    </w:p>
    <w:p w14:paraId="3D467EF6" w14:textId="20ED6F95" w:rsidR="008A3727" w:rsidRDefault="008A3727" w:rsidP="0016670E">
      <w:pPr>
        <w:rPr>
          <w:color w:val="000066"/>
        </w:rPr>
      </w:pPr>
    </w:p>
    <w:p w14:paraId="4FDE67A4" w14:textId="6ECA9514" w:rsidR="008A3727" w:rsidRDefault="008A3727" w:rsidP="0016670E">
      <w:pPr>
        <w:rPr>
          <w:color w:val="000066"/>
        </w:rPr>
      </w:pPr>
    </w:p>
    <w:p w14:paraId="6CC6147A" w14:textId="5B407526" w:rsidR="008A3727" w:rsidRDefault="008A3727" w:rsidP="0016670E">
      <w:pPr>
        <w:rPr>
          <w:color w:val="000066"/>
        </w:rPr>
      </w:pPr>
    </w:p>
    <w:p w14:paraId="52DB242C" w14:textId="72054685" w:rsidR="008A3727" w:rsidRDefault="008A3727" w:rsidP="0016670E">
      <w:pPr>
        <w:rPr>
          <w:color w:val="000066"/>
        </w:rPr>
      </w:pPr>
    </w:p>
    <w:p w14:paraId="4F6F4571" w14:textId="7AF8DD4B" w:rsidR="008A3727" w:rsidRDefault="008A3727" w:rsidP="0016670E">
      <w:pPr>
        <w:rPr>
          <w:color w:val="000066"/>
        </w:rPr>
      </w:pPr>
    </w:p>
    <w:p w14:paraId="384E8CD1" w14:textId="6C76273C" w:rsidR="008A3727" w:rsidRDefault="008A3727" w:rsidP="0016670E">
      <w:pPr>
        <w:rPr>
          <w:color w:val="000066"/>
        </w:rPr>
      </w:pPr>
    </w:p>
    <w:p w14:paraId="0BCC2688" w14:textId="3D8AC995" w:rsidR="008A3727" w:rsidRDefault="008A3727" w:rsidP="0016670E">
      <w:pPr>
        <w:rPr>
          <w:color w:val="000066"/>
        </w:rPr>
      </w:pPr>
    </w:p>
    <w:p w14:paraId="10643B97" w14:textId="6BB35270" w:rsidR="008A3727" w:rsidRDefault="008A3727" w:rsidP="0016670E">
      <w:pPr>
        <w:rPr>
          <w:color w:val="000066"/>
        </w:rPr>
      </w:pPr>
    </w:p>
    <w:p w14:paraId="596E9656" w14:textId="19D268F5" w:rsidR="008A3727" w:rsidRDefault="008A3727" w:rsidP="0016670E">
      <w:pPr>
        <w:rPr>
          <w:color w:val="000066"/>
        </w:rPr>
      </w:pPr>
    </w:p>
    <w:p w14:paraId="381142AA" w14:textId="77777777" w:rsidR="008A3727" w:rsidRDefault="008A3727" w:rsidP="0016670E">
      <w:pPr>
        <w:rPr>
          <w:color w:val="000066"/>
        </w:rPr>
      </w:pPr>
    </w:p>
    <w:p w14:paraId="0359B707" w14:textId="77777777" w:rsidR="008A3727" w:rsidRDefault="008A3727" w:rsidP="008A3727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>
        <w:rPr>
          <w:color w:val="002060"/>
          <w:sz w:val="22"/>
          <w:szCs w:val="22"/>
        </w:rPr>
        <w:t xml:space="preserve">   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u w:val="single"/>
        </w:rPr>
        <w:t xml:space="preserve">12.06 </w:t>
      </w:r>
      <w:r w:rsidRPr="00BB355A">
        <w:rPr>
          <w:b/>
          <w:color w:val="002060"/>
          <w:sz w:val="22"/>
          <w:szCs w:val="22"/>
          <w:u w:val="single"/>
        </w:rPr>
        <w:t>2023</w:t>
      </w:r>
    </w:p>
    <w:p w14:paraId="23CF462F" w14:textId="12CDFB59" w:rsidR="008A3727" w:rsidRPr="0025277A" w:rsidRDefault="008A3727" w:rsidP="008A3727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3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 xml:space="preserve">              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61C44D38" w14:textId="77777777" w:rsidR="008A3727" w:rsidRDefault="008A3727" w:rsidP="008A3727">
      <w:pPr>
        <w:spacing w:before="120" w:after="120"/>
        <w:rPr>
          <w:b/>
          <w:bCs/>
          <w:color w:val="000066"/>
          <w:sz w:val="22"/>
          <w:szCs w:val="22"/>
        </w:rPr>
      </w:pPr>
    </w:p>
    <w:p w14:paraId="42D33682" w14:textId="77777777" w:rsidR="008A3727" w:rsidRDefault="008A3727" w:rsidP="008A3727">
      <w:pPr>
        <w:spacing w:before="120" w:after="120"/>
        <w:rPr>
          <w:b/>
          <w:bCs/>
          <w:color w:val="000066"/>
          <w:sz w:val="22"/>
          <w:szCs w:val="22"/>
        </w:rPr>
      </w:pPr>
    </w:p>
    <w:p w14:paraId="3BDEF8E9" w14:textId="77777777" w:rsidR="008A3727" w:rsidRPr="00222EC4" w:rsidRDefault="008A3727" w:rsidP="008A3727">
      <w:pPr>
        <w:rPr>
          <w:color w:val="000066"/>
          <w:sz w:val="6"/>
          <w:szCs w:val="6"/>
        </w:rPr>
      </w:pPr>
    </w:p>
    <w:p w14:paraId="73FFDAC2" w14:textId="77777777" w:rsidR="008A3727" w:rsidRPr="0041559A" w:rsidRDefault="008A3727" w:rsidP="008A3727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4125"/>
        <w:gridCol w:w="2805"/>
        <w:gridCol w:w="2425"/>
      </w:tblGrid>
      <w:tr w:rsidR="008A3727" w:rsidRPr="007A6D5B" w14:paraId="09404457" w14:textId="77777777" w:rsidTr="00F54365">
        <w:tc>
          <w:tcPr>
            <w:tcW w:w="4125" w:type="dxa"/>
            <w:shd w:val="clear" w:color="auto" w:fill="D9D9D9" w:themeFill="background1" w:themeFillShade="D9"/>
          </w:tcPr>
          <w:p w14:paraId="397835B2" w14:textId="77777777" w:rsidR="008A3727" w:rsidRPr="007A6D5B" w:rsidRDefault="008A3727" w:rsidP="00F5436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53B0B2D2" w14:textId="77777777" w:rsidR="008A3727" w:rsidRPr="007A6D5B" w:rsidRDefault="008A3727" w:rsidP="00F54365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CC9153B" w14:textId="77777777" w:rsidR="008A3727" w:rsidRPr="007A6D5B" w:rsidRDefault="008A3727" w:rsidP="00F54365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8A3727" w:rsidRPr="007A6D5B" w14:paraId="39D534AE" w14:textId="77777777" w:rsidTr="00F54365">
        <w:trPr>
          <w:trHeight w:val="422"/>
        </w:trPr>
        <w:tc>
          <w:tcPr>
            <w:tcW w:w="4125" w:type="dxa"/>
          </w:tcPr>
          <w:p w14:paraId="018A7129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</w:p>
        </w:tc>
        <w:tc>
          <w:tcPr>
            <w:tcW w:w="2805" w:type="dxa"/>
          </w:tcPr>
          <w:p w14:paraId="3723E42C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6F5414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6279F3E9" w14:textId="77777777" w:rsidTr="00F54365">
        <w:trPr>
          <w:trHeight w:val="170"/>
        </w:trPr>
        <w:tc>
          <w:tcPr>
            <w:tcW w:w="4125" w:type="dxa"/>
          </w:tcPr>
          <w:p w14:paraId="4352B793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k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shiti</w:t>
            </w:r>
            <w:proofErr w:type="spellEnd"/>
          </w:p>
        </w:tc>
        <w:tc>
          <w:tcPr>
            <w:tcW w:w="2805" w:type="dxa"/>
          </w:tcPr>
          <w:p w14:paraId="57595D5D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A5FA642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58F26C5B" w14:textId="77777777" w:rsidTr="00F54365">
        <w:tc>
          <w:tcPr>
            <w:tcW w:w="4125" w:type="dxa"/>
          </w:tcPr>
          <w:p w14:paraId="7B8F2BD9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zliu</w:t>
            </w:r>
            <w:proofErr w:type="spellEnd"/>
          </w:p>
        </w:tc>
        <w:tc>
          <w:tcPr>
            <w:tcW w:w="2805" w:type="dxa"/>
          </w:tcPr>
          <w:p w14:paraId="3E922DD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8F5CE27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7677B72B" w14:textId="77777777" w:rsidTr="00F54365">
        <w:tc>
          <w:tcPr>
            <w:tcW w:w="4125" w:type="dxa"/>
          </w:tcPr>
          <w:p w14:paraId="6733D61E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u</w:t>
            </w:r>
            <w:proofErr w:type="spellEnd"/>
          </w:p>
        </w:tc>
        <w:tc>
          <w:tcPr>
            <w:tcW w:w="2805" w:type="dxa"/>
          </w:tcPr>
          <w:p w14:paraId="4AAA2EC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DD1D8D1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5EFDCC94" w14:textId="77777777" w:rsidTr="00F54365">
        <w:tc>
          <w:tcPr>
            <w:tcW w:w="4125" w:type="dxa"/>
          </w:tcPr>
          <w:p w14:paraId="69BAE687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i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rmaxhaj</w:t>
            </w:r>
            <w:proofErr w:type="spellEnd"/>
          </w:p>
        </w:tc>
        <w:tc>
          <w:tcPr>
            <w:tcW w:w="2805" w:type="dxa"/>
          </w:tcPr>
          <w:p w14:paraId="422AB743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BC56698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47170A88" w14:textId="77777777" w:rsidTr="00F54365">
        <w:tc>
          <w:tcPr>
            <w:tcW w:w="4125" w:type="dxa"/>
          </w:tcPr>
          <w:p w14:paraId="499E313E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shtaku</w:t>
            </w:r>
            <w:proofErr w:type="spellEnd"/>
          </w:p>
        </w:tc>
        <w:tc>
          <w:tcPr>
            <w:tcW w:w="2805" w:type="dxa"/>
          </w:tcPr>
          <w:p w14:paraId="54D3EB71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0FC38AC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E8ADE20" w14:textId="77777777" w:rsidTr="00F54365">
        <w:tc>
          <w:tcPr>
            <w:tcW w:w="4125" w:type="dxa"/>
          </w:tcPr>
          <w:p w14:paraId="59FBDA66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  <w:tc>
          <w:tcPr>
            <w:tcW w:w="2805" w:type="dxa"/>
          </w:tcPr>
          <w:p w14:paraId="2DF65079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D7A0E7E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070C1980" w14:textId="77777777" w:rsidTr="00F54365">
        <w:tc>
          <w:tcPr>
            <w:tcW w:w="4125" w:type="dxa"/>
          </w:tcPr>
          <w:p w14:paraId="2078501D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lipi</w:t>
            </w:r>
            <w:proofErr w:type="spellEnd"/>
          </w:p>
        </w:tc>
        <w:tc>
          <w:tcPr>
            <w:tcW w:w="2805" w:type="dxa"/>
          </w:tcPr>
          <w:p w14:paraId="42A61DE2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9D54D86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202588D" w14:textId="77777777" w:rsidTr="00F54365">
        <w:tc>
          <w:tcPr>
            <w:tcW w:w="4125" w:type="dxa"/>
          </w:tcPr>
          <w:p w14:paraId="763AF4E0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dra</w:t>
            </w:r>
            <w:proofErr w:type="spellEnd"/>
          </w:p>
        </w:tc>
        <w:tc>
          <w:tcPr>
            <w:tcW w:w="2805" w:type="dxa"/>
          </w:tcPr>
          <w:p w14:paraId="4ED12A1D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949746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11331E2" w14:textId="77777777" w:rsidTr="00F54365">
        <w:tc>
          <w:tcPr>
            <w:tcW w:w="4125" w:type="dxa"/>
          </w:tcPr>
          <w:p w14:paraId="4F0BCC40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s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efkiu</w:t>
            </w:r>
            <w:proofErr w:type="spellEnd"/>
          </w:p>
        </w:tc>
        <w:tc>
          <w:tcPr>
            <w:tcW w:w="2805" w:type="dxa"/>
          </w:tcPr>
          <w:p w14:paraId="12A7817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F1EF113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3C35278D" w14:textId="77777777" w:rsidTr="00F54365">
        <w:tc>
          <w:tcPr>
            <w:tcW w:w="4125" w:type="dxa"/>
          </w:tcPr>
          <w:p w14:paraId="786D659E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aj</w:t>
            </w:r>
            <w:proofErr w:type="spellEnd"/>
          </w:p>
        </w:tc>
        <w:tc>
          <w:tcPr>
            <w:tcW w:w="2805" w:type="dxa"/>
          </w:tcPr>
          <w:p w14:paraId="17E05949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4CDF4CD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08DA1A52" w14:textId="77777777" w:rsidTr="00F54365">
        <w:tc>
          <w:tcPr>
            <w:tcW w:w="4125" w:type="dxa"/>
          </w:tcPr>
          <w:p w14:paraId="5E3B2636" w14:textId="77777777" w:rsidR="008A3727" w:rsidRPr="00AC2A37" w:rsidRDefault="008A3727" w:rsidP="008A3727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ktari</w:t>
            </w:r>
            <w:proofErr w:type="spellEnd"/>
          </w:p>
        </w:tc>
        <w:tc>
          <w:tcPr>
            <w:tcW w:w="2805" w:type="dxa"/>
          </w:tcPr>
          <w:p w14:paraId="1E35C53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FDC1339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03A89692" w14:textId="77777777" w:rsidTr="00F54365">
        <w:tc>
          <w:tcPr>
            <w:tcW w:w="4125" w:type="dxa"/>
          </w:tcPr>
          <w:p w14:paraId="32308080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veqla</w:t>
            </w:r>
            <w:proofErr w:type="spellEnd"/>
          </w:p>
        </w:tc>
        <w:tc>
          <w:tcPr>
            <w:tcW w:w="2805" w:type="dxa"/>
          </w:tcPr>
          <w:p w14:paraId="09BE77A2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B00401D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66F30671" w14:textId="77777777" w:rsidTr="00F54365">
        <w:tc>
          <w:tcPr>
            <w:tcW w:w="4125" w:type="dxa"/>
          </w:tcPr>
          <w:p w14:paraId="75A5003B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oliu</w:t>
            </w:r>
            <w:proofErr w:type="spellEnd"/>
          </w:p>
        </w:tc>
        <w:tc>
          <w:tcPr>
            <w:tcW w:w="2805" w:type="dxa"/>
          </w:tcPr>
          <w:p w14:paraId="5606C32E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C7A9D57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5D0D22CF" w14:textId="77777777" w:rsidTr="00F54365">
        <w:tc>
          <w:tcPr>
            <w:tcW w:w="4125" w:type="dxa"/>
          </w:tcPr>
          <w:p w14:paraId="144B1636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v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jnullahu</w:t>
            </w:r>
            <w:proofErr w:type="spellEnd"/>
          </w:p>
        </w:tc>
        <w:tc>
          <w:tcPr>
            <w:tcW w:w="2805" w:type="dxa"/>
          </w:tcPr>
          <w:p w14:paraId="1F9FE472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40BA03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BDF23F8" w14:textId="77777777" w:rsidTr="00F54365">
        <w:tc>
          <w:tcPr>
            <w:tcW w:w="4125" w:type="dxa"/>
          </w:tcPr>
          <w:p w14:paraId="5BFD4314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ona </w:t>
            </w:r>
            <w:proofErr w:type="spellStart"/>
            <w:r>
              <w:rPr>
                <w:color w:val="000066"/>
              </w:rPr>
              <w:t>Toverlani</w:t>
            </w:r>
            <w:proofErr w:type="spellEnd"/>
          </w:p>
        </w:tc>
        <w:tc>
          <w:tcPr>
            <w:tcW w:w="2805" w:type="dxa"/>
          </w:tcPr>
          <w:p w14:paraId="1E0334F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C142512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7A1D1553" w14:textId="77777777" w:rsidTr="00F54365">
        <w:tc>
          <w:tcPr>
            <w:tcW w:w="4125" w:type="dxa"/>
          </w:tcPr>
          <w:p w14:paraId="2A73A175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rovci</w:t>
            </w:r>
            <w:proofErr w:type="spellEnd"/>
          </w:p>
        </w:tc>
        <w:tc>
          <w:tcPr>
            <w:tcW w:w="2805" w:type="dxa"/>
          </w:tcPr>
          <w:p w14:paraId="3105E078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98122B3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0813040D" w14:textId="77777777" w:rsidTr="00F54365">
        <w:tc>
          <w:tcPr>
            <w:tcW w:w="4125" w:type="dxa"/>
          </w:tcPr>
          <w:p w14:paraId="48C80B5C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  <w:tc>
          <w:tcPr>
            <w:tcW w:w="2805" w:type="dxa"/>
          </w:tcPr>
          <w:p w14:paraId="3D68AC27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3A124F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59AFB574" w14:textId="77777777" w:rsidTr="00F54365">
        <w:tc>
          <w:tcPr>
            <w:tcW w:w="4125" w:type="dxa"/>
          </w:tcPr>
          <w:p w14:paraId="5C8F19BF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urora Morina</w:t>
            </w:r>
          </w:p>
        </w:tc>
        <w:tc>
          <w:tcPr>
            <w:tcW w:w="2805" w:type="dxa"/>
          </w:tcPr>
          <w:p w14:paraId="78DBA8F9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DEE4A93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385DA6C" w14:textId="77777777" w:rsidTr="00F54365">
        <w:tc>
          <w:tcPr>
            <w:tcW w:w="4125" w:type="dxa"/>
          </w:tcPr>
          <w:p w14:paraId="44D10AFE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Morina - </w:t>
            </w:r>
            <w:proofErr w:type="spellStart"/>
            <w:r>
              <w:rPr>
                <w:color w:val="000066"/>
              </w:rPr>
              <w:t>Pajaziti</w:t>
            </w:r>
            <w:proofErr w:type="spellEnd"/>
          </w:p>
        </w:tc>
        <w:tc>
          <w:tcPr>
            <w:tcW w:w="2805" w:type="dxa"/>
          </w:tcPr>
          <w:p w14:paraId="229F82AC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C64D68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0219B39F" w14:textId="77777777" w:rsidTr="00F54365">
        <w:tc>
          <w:tcPr>
            <w:tcW w:w="4125" w:type="dxa"/>
          </w:tcPr>
          <w:p w14:paraId="6119269E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proofErr w:type="spellStart"/>
            <w:r>
              <w:rPr>
                <w:color w:val="000066"/>
              </w:rPr>
              <w:t>Jupa</w:t>
            </w:r>
            <w:proofErr w:type="spellEnd"/>
          </w:p>
        </w:tc>
        <w:tc>
          <w:tcPr>
            <w:tcW w:w="2805" w:type="dxa"/>
          </w:tcPr>
          <w:p w14:paraId="1CEB5CE2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C5709A5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2677F342" w14:textId="77777777" w:rsidTr="00F54365">
        <w:tc>
          <w:tcPr>
            <w:tcW w:w="4125" w:type="dxa"/>
          </w:tcPr>
          <w:p w14:paraId="2F0C827A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iana </w:t>
            </w:r>
            <w:proofErr w:type="spellStart"/>
            <w:r>
              <w:rPr>
                <w:color w:val="000066"/>
              </w:rPr>
              <w:t>Bislimi</w:t>
            </w:r>
            <w:proofErr w:type="spellEnd"/>
          </w:p>
        </w:tc>
        <w:tc>
          <w:tcPr>
            <w:tcW w:w="2805" w:type="dxa"/>
          </w:tcPr>
          <w:p w14:paraId="0DF64024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B0769F0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4361DAC3" w14:textId="77777777" w:rsidTr="00F54365">
        <w:tc>
          <w:tcPr>
            <w:tcW w:w="4125" w:type="dxa"/>
          </w:tcPr>
          <w:p w14:paraId="62BBE100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driolli</w:t>
            </w:r>
            <w:proofErr w:type="spellEnd"/>
          </w:p>
        </w:tc>
        <w:tc>
          <w:tcPr>
            <w:tcW w:w="2805" w:type="dxa"/>
          </w:tcPr>
          <w:p w14:paraId="5CB3956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077EA3B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39ACD0B7" w14:textId="77777777" w:rsidTr="00F54365">
        <w:tc>
          <w:tcPr>
            <w:tcW w:w="4125" w:type="dxa"/>
          </w:tcPr>
          <w:p w14:paraId="1C123219" w14:textId="7777777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rpuzi</w:t>
            </w:r>
            <w:proofErr w:type="spellEnd"/>
          </w:p>
        </w:tc>
        <w:tc>
          <w:tcPr>
            <w:tcW w:w="2805" w:type="dxa"/>
          </w:tcPr>
          <w:p w14:paraId="0118B8F6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C7C5A9C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  <w:tr w:rsidR="008A3727" w:rsidRPr="007A6D5B" w14:paraId="39D748E5" w14:textId="77777777" w:rsidTr="00F54365">
        <w:tc>
          <w:tcPr>
            <w:tcW w:w="4125" w:type="dxa"/>
          </w:tcPr>
          <w:p w14:paraId="35CFCABE" w14:textId="3BF77C27" w:rsidR="008A3727" w:rsidRDefault="008A3727" w:rsidP="008A3727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bib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golli</w:t>
            </w:r>
            <w:proofErr w:type="spellEnd"/>
            <w:r>
              <w:rPr>
                <w:color w:val="000066"/>
              </w:rPr>
              <w:t xml:space="preserve"> ( </w:t>
            </w:r>
            <w:r w:rsidR="009E718C">
              <w:rPr>
                <w:color w:val="000066"/>
              </w:rPr>
              <w:t xml:space="preserve">Pjesa e </w:t>
            </w:r>
            <w:proofErr w:type="spellStart"/>
            <w:r w:rsidR="009E718C">
              <w:rPr>
                <w:color w:val="000066"/>
              </w:rPr>
              <w:t>urgjencës</w:t>
            </w:r>
            <w:proofErr w:type="spellEnd"/>
            <w:r>
              <w:rPr>
                <w:color w:val="000066"/>
              </w:rPr>
              <w:t>)</w:t>
            </w:r>
          </w:p>
        </w:tc>
        <w:tc>
          <w:tcPr>
            <w:tcW w:w="2805" w:type="dxa"/>
          </w:tcPr>
          <w:p w14:paraId="7FA1BD7A" w14:textId="77777777" w:rsidR="008A3727" w:rsidRPr="00474901" w:rsidRDefault="008A3727" w:rsidP="00F54365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AEEE515" w14:textId="77777777" w:rsidR="008A3727" w:rsidRPr="00474901" w:rsidRDefault="008A3727" w:rsidP="00F54365">
            <w:pPr>
              <w:rPr>
                <w:color w:val="000066"/>
              </w:rPr>
            </w:pPr>
          </w:p>
        </w:tc>
      </w:tr>
    </w:tbl>
    <w:p w14:paraId="1314532F" w14:textId="77777777" w:rsidR="008A3727" w:rsidRPr="0041559A" w:rsidRDefault="008A3727" w:rsidP="008A3727">
      <w:pPr>
        <w:rPr>
          <w:color w:val="000066"/>
          <w:sz w:val="4"/>
          <w:szCs w:val="4"/>
        </w:rPr>
      </w:pPr>
    </w:p>
    <w:p w14:paraId="3C47A252" w14:textId="77777777" w:rsidR="008A3727" w:rsidRPr="00BE3677" w:rsidRDefault="008A3727" w:rsidP="0016670E">
      <w:pPr>
        <w:rPr>
          <w:color w:val="000066"/>
        </w:rPr>
      </w:pPr>
    </w:p>
    <w:sectPr w:rsidR="008A3727" w:rsidRPr="00BE367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76D3" w14:textId="77777777" w:rsidR="00D209A9" w:rsidRDefault="00D209A9">
      <w:r>
        <w:separator/>
      </w:r>
    </w:p>
  </w:endnote>
  <w:endnote w:type="continuationSeparator" w:id="0">
    <w:p w14:paraId="2B4B2645" w14:textId="77777777" w:rsidR="00D209A9" w:rsidRDefault="00D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D8CA20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D2F9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D2F98">
              <w:rPr>
                <w:rFonts w:ascii="Book Antiqua" w:hAnsi="Book Antiqua"/>
                <w:bCs/>
                <w:noProof/>
                <w:sz w:val="16"/>
                <w:szCs w:val="16"/>
              </w:rPr>
              <w:t>3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9F5EE" w14:textId="77777777" w:rsidR="00D209A9" w:rsidRDefault="00D209A9">
      <w:r>
        <w:separator/>
      </w:r>
    </w:p>
  </w:footnote>
  <w:footnote w:type="continuationSeparator" w:id="0">
    <w:p w14:paraId="28CE4716" w14:textId="77777777" w:rsidR="00D209A9" w:rsidRDefault="00D2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99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752E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9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2"/>
  </w:num>
  <w:num w:numId="15">
    <w:abstractNumId w:val="29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3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4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4"/>
  </w:num>
  <w:num w:numId="39">
    <w:abstractNumId w:val="19"/>
  </w:num>
  <w:num w:numId="40">
    <w:abstractNumId w:val="20"/>
  </w:num>
  <w:num w:numId="41">
    <w:abstractNumId w:val="23"/>
  </w:num>
  <w:num w:numId="42">
    <w:abstractNumId w:val="15"/>
  </w:num>
  <w:num w:numId="43">
    <w:abstractNumId w:val="31"/>
  </w:num>
  <w:num w:numId="44">
    <w:abstractNumId w:val="36"/>
  </w:num>
  <w:num w:numId="45">
    <w:abstractNumId w:val="8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047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2EEC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6FDA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4FC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2F5D65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2D0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05EC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357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10F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364C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727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C711A"/>
    <w:rsid w:val="009D032C"/>
    <w:rsid w:val="009D5153"/>
    <w:rsid w:val="009D6FD6"/>
    <w:rsid w:val="009D7D8B"/>
    <w:rsid w:val="009E0C4A"/>
    <w:rsid w:val="009E34C1"/>
    <w:rsid w:val="009E64D8"/>
    <w:rsid w:val="009E718C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478E2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60A3"/>
    <w:rsid w:val="00AC74BE"/>
    <w:rsid w:val="00AC7ED2"/>
    <w:rsid w:val="00AD2A28"/>
    <w:rsid w:val="00AD6796"/>
    <w:rsid w:val="00AD69D0"/>
    <w:rsid w:val="00AD7777"/>
    <w:rsid w:val="00AE115F"/>
    <w:rsid w:val="00AE1C9B"/>
    <w:rsid w:val="00AE240B"/>
    <w:rsid w:val="00AE3A7A"/>
    <w:rsid w:val="00AE439D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37B6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3677"/>
    <w:rsid w:val="00BE4887"/>
    <w:rsid w:val="00BE500D"/>
    <w:rsid w:val="00BE661B"/>
    <w:rsid w:val="00BF007D"/>
    <w:rsid w:val="00BF0BAD"/>
    <w:rsid w:val="00BF4B67"/>
    <w:rsid w:val="00BF6B73"/>
    <w:rsid w:val="00BF792A"/>
    <w:rsid w:val="00C00589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9A9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A7458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34AB7"/>
    <w:rsid w:val="00E43E4D"/>
    <w:rsid w:val="00E46AE6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403A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3AC9"/>
    <w:rsid w:val="00F8519C"/>
    <w:rsid w:val="00F85EE3"/>
    <w:rsid w:val="00F87CF7"/>
    <w:rsid w:val="00F90180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2F98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9CE2-58DC-466C-BF2A-6D2C607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32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12</cp:revision>
  <cp:lastPrinted>2023-04-05T06:52:00Z</cp:lastPrinted>
  <dcterms:created xsi:type="dcterms:W3CDTF">2023-06-01T07:58:00Z</dcterms:created>
  <dcterms:modified xsi:type="dcterms:W3CDTF">2023-06-01T08:05:00Z</dcterms:modified>
</cp:coreProperties>
</file>